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067AFBE1" w:rsidR="00527F8F" w:rsidRPr="006741FE" w:rsidRDefault="00CB7E60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res Quispe Duilio Omar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450F1A52" w:rsidR="00527F8F" w:rsidRPr="006741FE" w:rsidRDefault="00CB7E60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7705</w:t>
            </w: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0FACE594" w:rsidR="006A76C4" w:rsidRPr="006741FE" w:rsidRDefault="00CB7E60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na</w:t>
            </w:r>
          </w:p>
        </w:tc>
      </w:tr>
      <w:tr w:rsidR="00CB7E60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CB7E60" w:rsidRPr="006741FE" w:rsidRDefault="00CB7E60" w:rsidP="00CB7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571D402A" w:rsidR="00CB7E60" w:rsidRPr="006741FE" w:rsidRDefault="00CB7E60" w:rsidP="00CB7E60">
            <w:pPr>
              <w:rPr>
                <w:rFonts w:ascii="Arial" w:hAnsi="Arial" w:cs="Arial"/>
                <w:sz w:val="20"/>
                <w:szCs w:val="20"/>
              </w:rPr>
            </w:pPr>
            <w:r w:rsidRPr="0092640B">
              <w:rPr>
                <w:rFonts w:ascii="Arial" w:hAnsi="Arial" w:cs="Arial"/>
                <w:sz w:val="20"/>
                <w:szCs w:val="20"/>
                <w:lang w:val="es-PE"/>
              </w:rPr>
              <w:t>Ing. De Software con I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ligencia Artificial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CB7E60" w:rsidRPr="006741FE" w:rsidRDefault="00CB7E60" w:rsidP="00CB7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25E22A5B" w:rsidR="00CB7E60" w:rsidRPr="006741FE" w:rsidRDefault="00CB7E60" w:rsidP="00CB7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CB7E60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CB7E60" w:rsidRPr="006741FE" w:rsidRDefault="00CB7E60" w:rsidP="00CB7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A3CF4D8" w:rsidR="00CB7E60" w:rsidRPr="006741FE" w:rsidRDefault="00E22452" w:rsidP="00CB7E60">
            <w:pPr>
              <w:rPr>
                <w:rFonts w:ascii="Arial" w:hAnsi="Arial" w:cs="Arial"/>
                <w:sz w:val="20"/>
                <w:szCs w:val="20"/>
              </w:rPr>
            </w:pPr>
            <w:r w:rsidRPr="00E22452">
              <w:rPr>
                <w:rFonts w:ascii="Arial" w:hAnsi="Arial" w:cs="Arial"/>
                <w:sz w:val="20"/>
                <w:szCs w:val="20"/>
              </w:rPr>
              <w:t>Módulos y Paquetes para Machine Learning con Python</w:t>
            </w:r>
          </w:p>
        </w:tc>
      </w:tr>
      <w:tr w:rsidR="00CB7E60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CB7E60" w:rsidRPr="006741FE" w:rsidRDefault="00CB7E60" w:rsidP="00CB7E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 Final</w:t>
            </w:r>
            <w:r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2E88B2C0" w:rsidR="00CB7E60" w:rsidRPr="006741FE" w:rsidRDefault="00E22452" w:rsidP="00CB7E60">
            <w:pPr>
              <w:rPr>
                <w:rFonts w:ascii="Arial" w:hAnsi="Arial" w:cs="Arial"/>
                <w:sz w:val="20"/>
                <w:szCs w:val="20"/>
              </w:rPr>
            </w:pPr>
            <w:r w:rsidRPr="00E22452">
              <w:rPr>
                <w:rFonts w:ascii="Arial" w:hAnsi="Arial" w:cs="Arial"/>
                <w:sz w:val="20"/>
                <w:szCs w:val="20"/>
              </w:rPr>
              <w:t>Aplicación de Módulos y Paquetes en Python para Machine Learning en un Contexto Empresarial</w:t>
            </w:r>
            <w:bookmarkStart w:id="0" w:name="_GoBack"/>
            <w:bookmarkEnd w:id="0"/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7608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76084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76084B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8F23D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CE6F4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68F23D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BCE6F4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76084B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76084B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YhEQ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BTrjYh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76084B">
      <w:pPr>
        <w:pStyle w:val="Prrafodelista"/>
        <w:numPr>
          <w:ilvl w:val="0"/>
          <w:numId w:val="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707FA8B7" w:rsidR="005B5DCF" w:rsidRPr="005B5DCF" w:rsidRDefault="00CB7E6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6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252AA9E4" w:rsidR="005B5DCF" w:rsidRPr="005B5DCF" w:rsidRDefault="00CB7E6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6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70C460E6" w:rsidR="005B5DCF" w:rsidRPr="005B5DCF" w:rsidRDefault="00CB7E6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6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38C645ED" w:rsidR="005B5DCF" w:rsidRPr="005B5DCF" w:rsidRDefault="00CB7E6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6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29755E01" w:rsidR="005B5DCF" w:rsidRPr="005B5DCF" w:rsidRDefault="00CB7E6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6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16A41C17" w:rsidR="005B5DCF" w:rsidRPr="005B5DCF" w:rsidRDefault="00CB7E60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6084B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76084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76084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76084B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K5si+wQAwAAlA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76084B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28868FA1" w14:textId="77777777" w:rsidR="00C67464" w:rsidRDefault="00C67464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1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Acv3nq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76084B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76084B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119"/>
      </w:tblGrid>
      <w:tr w:rsidR="00C67464" w:rsidRPr="00C51583" w14:paraId="55296B44" w14:textId="77777777" w:rsidTr="004A5ACD">
        <w:tc>
          <w:tcPr>
            <w:tcW w:w="6374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7FE92F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4FA554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2A6E72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3BF23C32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CB7E60">
              <w:rPr>
                <w:rFonts w:ascii="Arial" w:hAnsi="Arial" w:cs="Arial"/>
                <w:color w:val="BFBFBF" w:themeColor="background1" w:themeShade="BF"/>
                <w:sz w:val="22"/>
              </w:rPr>
              <w:t>Flores Quispe Duilio Omar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  <w:tc>
          <w:tcPr>
            <w:tcW w:w="1418" w:type="dxa"/>
            <w:vAlign w:val="center"/>
          </w:tcPr>
          <w:p w14:paraId="6874904F" w14:textId="0AD6C684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CB7E60">
              <w:rPr>
                <w:rFonts w:ascii="Arial" w:hAnsi="Arial" w:cs="Arial"/>
                <w:color w:val="BFBFBF" w:themeColor="background1" w:themeShade="BF"/>
                <w:sz w:val="22"/>
              </w:rPr>
              <w:t>1:1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OrH71IQAwAAkw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76084B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33BD0B" w14:textId="2A951877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966B6E2" w14:textId="6964D856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E085A31" w14:textId="21F7AE79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9BEC298" w14:textId="66997C6B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082AD85" w14:textId="25066256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798AD0E" w14:textId="2B395949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1814A8" w14:textId="27407790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CA750A0" w14:textId="4535F0C8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76084B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543995C" w14:textId="0C192E32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76084B">
            <w:pPr>
              <w:numPr>
                <w:ilvl w:val="0"/>
                <w:numId w:val="6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CC7C544" w14:textId="58EC96B7" w:rsidR="001F7E3D" w:rsidRPr="001F7E3D" w:rsidRDefault="00CB7E60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☒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C4Eg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meSguBIDAACUBgAADgAAAAAAAAAAAAAAAAAuAgAAZHJzL2Uy&#10;b0RvYy54bWxQSwECLQAUAAYACAAAACEAwdIr1NkAAAAEAQAADwAAAAAAAAAAAAAAAABsBQAAZHJz&#10;L2Rvd25yZXYueG1sUEsFBgAAAAAEAAQA8wAAAHI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76084B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0BA5FCEC" w:rsidR="00733DB3" w:rsidRPr="001F7E3D" w:rsidRDefault="00CB7E60" w:rsidP="00CB7E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23319E33" w:rsidR="00733DB3" w:rsidRPr="001F7E3D" w:rsidRDefault="00CB7E60" w:rsidP="00CB7E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54CB9721" w:rsidR="00733DB3" w:rsidRPr="001F7E3D" w:rsidRDefault="00CB7E60" w:rsidP="00CB7E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1EF33D51" w:rsidR="00733DB3" w:rsidRPr="001F7E3D" w:rsidRDefault="00CB7E60" w:rsidP="00CB7E6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2292483D" w:rsidR="00965F3F" w:rsidRPr="001F7E3D" w:rsidRDefault="00CB7E60" w:rsidP="00CB7E60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0EF46" w14:textId="77777777" w:rsidR="0076084B" w:rsidRDefault="0076084B" w:rsidP="00D43A13">
      <w:r>
        <w:separator/>
      </w:r>
    </w:p>
  </w:endnote>
  <w:endnote w:type="continuationSeparator" w:id="0">
    <w:p w14:paraId="1BCA19DF" w14:textId="77777777" w:rsidR="0076084B" w:rsidRDefault="0076084B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3168819"/>
      <w:docPartObj>
        <w:docPartGallery w:val="Page Numbers (Bottom of Page)"/>
        <w:docPartUnique/>
      </w:docPartObj>
    </w:sdtPr>
    <w:sdtEndPr/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4AFEB" w14:textId="77777777" w:rsidR="0076084B" w:rsidRDefault="0076084B" w:rsidP="00D43A13">
      <w:r>
        <w:separator/>
      </w:r>
    </w:p>
  </w:footnote>
  <w:footnote w:type="continuationSeparator" w:id="0">
    <w:p w14:paraId="274389C3" w14:textId="77777777" w:rsidR="0076084B" w:rsidRDefault="0076084B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08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B7E60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2452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ee27a0f9-7ff9-4c05-b61a-f7053cc3ff56"/>
    <ds:schemaRef ds:uri="8b0498ea-4bc6-4676-a87b-9cffe7f59fc7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7733A-3866-4C06-A65B-47AB76489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F6CFBB-47F2-4C03-8134-15EE4ADE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Omar Flores</cp:lastModifiedBy>
  <cp:revision>3</cp:revision>
  <cp:lastPrinted>2024-10-05T04:03:00Z</cp:lastPrinted>
  <dcterms:created xsi:type="dcterms:W3CDTF">2024-10-07T23:36:00Z</dcterms:created>
  <dcterms:modified xsi:type="dcterms:W3CDTF">2025-08-1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45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